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74" w:rsidRDefault="009C4997" w:rsidP="00667274">
      <w:pPr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-333375</wp:posOffset>
            </wp:positionV>
            <wp:extent cx="2586355" cy="1457325"/>
            <wp:effectExtent l="19050" t="0" r="4445" b="0"/>
            <wp:wrapNone/>
            <wp:docPr id="5" name="Picture 5" descr="Z:\Work_Force_Dev_Team_Only_Shared\Events\Fotos and  Com Team\100CANON\IMG_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Work_Force_Dev_Team_Only_Shared\Events\Fotos and  Com Team\100CANON\IMG_21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14325</wp:posOffset>
            </wp:positionV>
            <wp:extent cx="1650365" cy="1485900"/>
            <wp:effectExtent l="19050" t="0" r="6985" b="0"/>
            <wp:wrapNone/>
            <wp:docPr id="2" name="Picture 2" descr="Z:\Work_Force_Dev_Team_Only_Shared\Events\Fotos and  Com Team\100CANON\IMG_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ork_Force_Dev_Team_Only_Shared\Events\Fotos and  Com Team\100CANON\IMG_21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945" r="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5B5" w:rsidRPr="0022405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75pt;margin-top:-30.6pt;width:486pt;height:689.85pt;z-index:251678720;mso-position-horizontal-relative:text;mso-position-vertical-relative:text;mso-width-relative:margin;mso-height-relative:margin" strokecolor="#7030a0" strokeweight="9pt">
            <v:stroke linestyle="thickBetweenThin"/>
            <v:textbox style="mso-next-textbox:#_x0000_s1027">
              <w:txbxContent>
                <w:p w:rsidR="00076671" w:rsidRDefault="00076671"/>
                <w:p w:rsidR="00076671" w:rsidRDefault="00076671"/>
                <w:p w:rsidR="00076671" w:rsidRDefault="00076671"/>
                <w:p w:rsidR="00076671" w:rsidRDefault="00076671"/>
                <w:p w:rsidR="00076671" w:rsidRDefault="00076671"/>
                <w:p w:rsidR="00076671" w:rsidRDefault="00076671"/>
              </w:txbxContent>
            </v:textbox>
          </v:shape>
        </w:pict>
      </w:r>
      <w:r w:rsidR="00076671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361950</wp:posOffset>
            </wp:positionV>
            <wp:extent cx="2300605" cy="1533525"/>
            <wp:effectExtent l="19050" t="0" r="4445" b="0"/>
            <wp:wrapNone/>
            <wp:docPr id="18" name="Picture 18" descr="Z:\Work_Force_Dev_Team_Only_Shared\Events\Fotos and  Com Team\100CANON\IMG_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Work_Force_Dev_Team_Only_Shared\Events\Fotos and  Com Team\100CANON\IMG_2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671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-333375</wp:posOffset>
            </wp:positionV>
            <wp:extent cx="1828800" cy="1457325"/>
            <wp:effectExtent l="19050" t="0" r="0" b="0"/>
            <wp:wrapNone/>
            <wp:docPr id="15" name="Picture 15" descr="Z:\Work_Force_Dev_Team_Only_Shared\Events\Fotos and  Com Team\100CANON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Work_Force_Dev_Team_Only_Shared\Events\Fotos and  Com Team\100CANON\IMG_21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89" t="32013" b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4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274" w:rsidRDefault="00667274" w:rsidP="00667274">
      <w:pPr>
        <w:ind w:firstLine="720"/>
      </w:pPr>
    </w:p>
    <w:p w:rsidR="00667274" w:rsidRDefault="00667274" w:rsidP="00667274">
      <w:pPr>
        <w:ind w:firstLine="720"/>
      </w:pPr>
    </w:p>
    <w:p w:rsidR="00667274" w:rsidRDefault="002215B5" w:rsidP="00667274">
      <w:pPr>
        <w:ind w:firstLine="720"/>
      </w:pPr>
      <w:r w:rsidRPr="00224052">
        <w:rPr>
          <w:noProof/>
          <w:lang w:val="en-US" w:eastAsia="zh-TW"/>
        </w:rPr>
        <w:pict>
          <v:shape id="_x0000_s1029" type="#_x0000_t202" style="position:absolute;left:0;text-align:left;margin-left:165.2pt;margin-top:11.4pt;width:88.3pt;height:116.95pt;z-index:251694080;mso-width-relative:margin;mso-height-relative:margin" fillcolor="#8064a2 [3207]" strokecolor="#f2f2f2 [3041]" strokeweight="3pt">
            <v:shadow on="t" type="perspective" color="#3f3151 [1607]" opacity=".5" offset="1pt" offset2="-1pt"/>
            <v:textbox>
              <w:txbxContent>
                <w:p w:rsidR="002215B5" w:rsidRPr="002215B5" w:rsidRDefault="002215B5" w:rsidP="002215B5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</w:pPr>
                  <w:r w:rsidRPr="002215B5"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  <w:t>Staff</w:t>
                  </w:r>
                </w:p>
                <w:p w:rsidR="002215B5" w:rsidRPr="002215B5" w:rsidRDefault="002215B5" w:rsidP="002215B5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</w:pPr>
                  <w:r w:rsidRPr="002215B5"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  <w:t>Conference</w:t>
                  </w:r>
                </w:p>
                <w:p w:rsidR="002215B5" w:rsidRPr="002215B5" w:rsidRDefault="002215B5" w:rsidP="002215B5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</w:pPr>
                  <w:r w:rsidRPr="002215B5">
                    <w:rPr>
                      <w:rFonts w:ascii="Arial Black" w:hAnsi="Arial Black"/>
                      <w:color w:val="FFFFFF" w:themeColor="background1"/>
                      <w:sz w:val="20"/>
                      <w:szCs w:val="20"/>
                    </w:rPr>
                    <w:t>January 201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54305</wp:posOffset>
            </wp:positionV>
            <wp:extent cx="2752725" cy="1514475"/>
            <wp:effectExtent l="19050" t="0" r="9525" b="0"/>
            <wp:wrapNone/>
            <wp:docPr id="1" name="Picture 1" descr="Z:\Work_Force_Dev_Team_Only_Shared\Events\Fotos and  Com Team\100CANON\IMG_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ork_Force_Dev_Team_Only_Shared\Events\Fotos and  Com Team\100CANON\IMG_21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56" r="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5255</wp:posOffset>
            </wp:positionV>
            <wp:extent cx="2247900" cy="1503680"/>
            <wp:effectExtent l="19050" t="0" r="0" b="0"/>
            <wp:wrapNone/>
            <wp:docPr id="3" name="Picture 3" descr="Z:\Work_Force_Dev_Team_Only_Shared\Events\Fotos and  Com Team\100CANON\IMG_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ork_Force_Dev_Team_Only_Shared\Events\Fotos and  Com Team\100CANON\IMG_2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274" w:rsidRDefault="00076671" w:rsidP="00667274">
      <w:pPr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317500</wp:posOffset>
            </wp:positionV>
            <wp:extent cx="609600" cy="457200"/>
            <wp:effectExtent l="19050" t="0" r="0" b="0"/>
            <wp:wrapNone/>
            <wp:docPr id="13" name="Picture 13" descr="Z:\Work_Force_Dev_Team_Only_Shared\Events\Fotos and  Com Team\100CANON\IMG_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Work_Force_Dev_Team_Only_Shared\Events\Fotos and  Com Team\100CANON\IMG_2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596" t="30673" r="23388" b="1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274" w:rsidRPr="00667274" w:rsidRDefault="009C4997" w:rsidP="00667274">
      <w:pPr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994410</wp:posOffset>
            </wp:positionV>
            <wp:extent cx="3057525" cy="1924050"/>
            <wp:effectExtent l="19050" t="0" r="9525" b="0"/>
            <wp:wrapNone/>
            <wp:docPr id="25" name="Picture 25" descr="Z:\Work_Force_Dev_Team_Only_Shared\Events\Fotos and  Com Team\100CANON\IMG_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Work_Force_Dev_Team_Only_Shared\Events\Fotos and  Com Team\100CANON\IMG_2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5B5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4852035</wp:posOffset>
            </wp:positionV>
            <wp:extent cx="3028950" cy="1847850"/>
            <wp:effectExtent l="19050" t="0" r="0" b="0"/>
            <wp:wrapNone/>
            <wp:docPr id="12" name="Picture 5" descr="C:\Users\delaneye\Pictures\conf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aneye\Pictures\conf 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03" cy="185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5B5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852035</wp:posOffset>
            </wp:positionV>
            <wp:extent cx="3009900" cy="1847850"/>
            <wp:effectExtent l="19050" t="0" r="0" b="0"/>
            <wp:wrapNone/>
            <wp:docPr id="17" name="Picture 17" descr="Z:\Work_Force_Dev_Team_Only_Shared\Events\Fotos and  Com Team\100CANON\IMG_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Work_Force_Dev_Team_Only_Shared\Events\Fotos and  Com Team\100CANON\IMG_22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5B5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927985</wp:posOffset>
            </wp:positionV>
            <wp:extent cx="3009900" cy="1924050"/>
            <wp:effectExtent l="19050" t="0" r="0" b="0"/>
            <wp:wrapNone/>
            <wp:docPr id="22" name="Picture 22" descr="Z:\Work_Force_Dev_Team_Only_Shared\Events\Fotos and  Com Team\100CANON\IMG_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Work_Force_Dev_Team_Only_Shared\Events\Fotos and  Com Team\100CANON\IMG_22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671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918461</wp:posOffset>
            </wp:positionV>
            <wp:extent cx="3019425" cy="1924050"/>
            <wp:effectExtent l="19050" t="0" r="9525" b="0"/>
            <wp:wrapNone/>
            <wp:docPr id="16" name="Picture 16" descr="Z:\Work_Force_Dev_Team_Only_Shared\Events\Fotos and  Com Team\100CANON\IMG_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Work_Force_Dev_Team_Only_Shared\Events\Fotos and  Com Team\100CANON\IMG_22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671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47976</wp:posOffset>
            </wp:positionH>
            <wp:positionV relativeFrom="paragraph">
              <wp:posOffset>994410</wp:posOffset>
            </wp:positionV>
            <wp:extent cx="3009900" cy="1933575"/>
            <wp:effectExtent l="19050" t="0" r="0" b="0"/>
            <wp:wrapNone/>
            <wp:docPr id="21" name="Picture 21" descr="Z:\Work_Force_Dev_Team_Only_Shared\Events\Fotos and  Com Team\100CANON\IMG_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Work_Force_Dev_Team_Only_Shared\Events\Fotos and  Com Team\100CANON\IMG_2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7274" w:rsidRPr="00667274" w:rsidSect="00D50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3F59"/>
    <w:rsid w:val="00076671"/>
    <w:rsid w:val="000769CF"/>
    <w:rsid w:val="00220134"/>
    <w:rsid w:val="002215B5"/>
    <w:rsid w:val="003237A8"/>
    <w:rsid w:val="00360C90"/>
    <w:rsid w:val="00667274"/>
    <w:rsid w:val="00667EAB"/>
    <w:rsid w:val="006958A9"/>
    <w:rsid w:val="00752F74"/>
    <w:rsid w:val="008A10E4"/>
    <w:rsid w:val="009C4997"/>
    <w:rsid w:val="00B37BD8"/>
    <w:rsid w:val="00D50133"/>
    <w:rsid w:val="00EA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D23A-FA13-4910-94D1-DA4357F8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MBC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eye</dc:creator>
  <cp:lastModifiedBy>delaneye</cp:lastModifiedBy>
  <cp:revision>2</cp:revision>
  <dcterms:created xsi:type="dcterms:W3CDTF">2015-01-28T14:17:00Z</dcterms:created>
  <dcterms:modified xsi:type="dcterms:W3CDTF">2015-01-28T14:17:00Z</dcterms:modified>
</cp:coreProperties>
</file>